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F19" w:rsidRPr="003B0D36" w:rsidRDefault="00436F19" w:rsidP="00436F19">
      <w:pPr>
        <w:jc w:val="both"/>
      </w:pPr>
    </w:p>
    <w:p w:rsidR="00436F19" w:rsidRPr="003B0D36" w:rsidRDefault="004762DD" w:rsidP="00436F19">
      <w:r>
        <w:pict>
          <v:rect id="_x0000_s1026" style="position:absolute;margin-left:18pt;margin-top:-17.9pt;width:711pt;height:27pt;z-index:251656192">
            <v:textbox style="mso-next-textbox:#_x0000_s1026">
              <w:txbxContent>
                <w:p w:rsidR="00436F19" w:rsidRDefault="00436F19" w:rsidP="00436F1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ФЕДЕРАЛЬНОЕ    ГОСУДАРСТВЕННОЕ     СТАТИСТИЧЕСКОЕ      НАБЛЮДЕНИЕ</w:t>
                  </w:r>
                </w:p>
              </w:txbxContent>
            </v:textbox>
          </v:rect>
        </w:pict>
      </w:r>
    </w:p>
    <w:p w:rsidR="00436F19" w:rsidRPr="003B0D36" w:rsidRDefault="004762DD" w:rsidP="00436F19">
      <w:r>
        <w:pict>
          <v:rect id="_x0000_s1027" style="position:absolute;margin-left:18pt;margin-top:11.5pt;width:711pt;height:24.6pt;z-index:251657216">
            <v:textbox style="mso-next-textbox:#_x0000_s1027">
              <w:txbxContent>
                <w:p w:rsidR="00436F19" w:rsidRDefault="00436F19" w:rsidP="00436F19">
                  <w:pPr>
                    <w:jc w:val="center"/>
                  </w:pPr>
                  <w:r>
                    <w:t>КОНФЕДЕНЦИАЛЬНОСТЬ    ГАРАНТИРУЕТСЯ    ПОЛУЧАТЕЛЕМ     ИНФОРМАЦИИ</w:t>
                  </w:r>
                </w:p>
              </w:txbxContent>
            </v:textbox>
          </v:rect>
        </w:pict>
      </w:r>
    </w:p>
    <w:p w:rsidR="00436F19" w:rsidRPr="003B0D36" w:rsidRDefault="00436F19" w:rsidP="00436F19">
      <w:r w:rsidRPr="003B0D3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36F19" w:rsidRPr="003B0D36" w:rsidRDefault="00436F19" w:rsidP="00436F19"/>
    <w:p w:rsidR="00436F19" w:rsidRPr="003B0D36" w:rsidRDefault="004762DD" w:rsidP="00436F19">
      <w:r>
        <w:pict>
          <v:rect id="_x0000_s1028" style="position:absolute;margin-left:-12.9pt;margin-top:3.1pt;width:783pt;height:54pt;z-index:251658240">
            <v:textbox style="mso-next-textbox:#_x0000_s1028">
              <w:txbxContent>
                <w:p w:rsidR="00436F19" w:rsidRDefault="00436F19" w:rsidP="00436F19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Нарушение порядка предоставления статистической информации, а ровно представление недостоверной статистической информации влечет ответственность, установленную статьей 13.19 Кодекса Российской Федерации об административных правонарушениях от 30.12.2001г. № 195-ФЗ, а также статьей 3 Закона Российской Федерации  от 13.05.92г. №2671-1 «Об ответственности за нарушение порядка предоставления государственной статистической отчетности»</w:t>
                  </w:r>
                </w:p>
              </w:txbxContent>
            </v:textbox>
          </v:rect>
        </w:pict>
      </w:r>
    </w:p>
    <w:p w:rsidR="00436F19" w:rsidRPr="003B0D36" w:rsidRDefault="00436F19" w:rsidP="00436F19"/>
    <w:p w:rsidR="00436F19" w:rsidRPr="003B0D36" w:rsidRDefault="00436F19" w:rsidP="00436F19"/>
    <w:p w:rsidR="00436F19" w:rsidRPr="003B0D36" w:rsidRDefault="00436F19" w:rsidP="00436F19"/>
    <w:p w:rsidR="00436F19" w:rsidRPr="003B0D36" w:rsidRDefault="004762DD" w:rsidP="00436F19">
      <w:r>
        <w:pict>
          <v:rect id="_x0000_s1029" style="position:absolute;margin-left:90pt;margin-top:10.9pt;width:549pt;height:63pt;z-index:251659264">
            <v:textbox>
              <w:txbxContent>
                <w:p w:rsidR="00436F19" w:rsidRDefault="00436F19" w:rsidP="00436F19">
                  <w:pPr>
                    <w:jc w:val="center"/>
                  </w:pPr>
                  <w:r>
                    <w:t>СВЕДЕНИЯ  О  ЧИСЛЕННОСТИ  БЕСПРИЗОРНЫХ  И БЕЗНАДЗОРНЫХ  НЕСОВЕРШЕННОЛЕТНИХ, ПОМЕЩЕННЫХ В СПЕЦИАЛИЗИРОВАННЫЕ УЧРЕЖДЕНИЯ  ДЛЯ НЕСОВЕРШЕННОЛЕТНИХ, НУЖДАЮЩИХСЯ В СОЦИАЛЬНОЙ РЕАБИЛИТАЦИИ</w:t>
                  </w:r>
                </w:p>
                <w:p w:rsidR="00436F19" w:rsidRDefault="00B1403A" w:rsidP="00436F1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а   2021</w:t>
                  </w:r>
                  <w:r w:rsidR="00436F19">
                    <w:rPr>
                      <w:b/>
                    </w:rPr>
                    <w:t>г.</w:t>
                  </w:r>
                </w:p>
              </w:txbxContent>
            </v:textbox>
          </v:rect>
        </w:pict>
      </w:r>
    </w:p>
    <w:p w:rsidR="00436F19" w:rsidRPr="003B0D36" w:rsidRDefault="00436F19" w:rsidP="00436F19"/>
    <w:p w:rsidR="00436F19" w:rsidRPr="003B0D36" w:rsidRDefault="00436F19" w:rsidP="00436F19"/>
    <w:p w:rsidR="00436F19" w:rsidRPr="003B0D36" w:rsidRDefault="00436F19" w:rsidP="00436F19"/>
    <w:p w:rsidR="00436F19" w:rsidRPr="003B0D36" w:rsidRDefault="00436F19" w:rsidP="00436F19"/>
    <w:p w:rsidR="00436F19" w:rsidRPr="003B0D36" w:rsidRDefault="00436F19" w:rsidP="00436F19"/>
    <w:tbl>
      <w:tblPr>
        <w:tblW w:w="15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4"/>
        <w:gridCol w:w="2700"/>
        <w:gridCol w:w="1260"/>
        <w:gridCol w:w="2824"/>
      </w:tblGrid>
      <w:tr w:rsidR="00436F19" w:rsidRPr="003B0D36" w:rsidTr="00E56C4C">
        <w:tc>
          <w:tcPr>
            <w:tcW w:w="8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Представляют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 xml:space="preserve">Сроки представления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>
            <w:pPr>
              <w:jc w:val="center"/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Форма №1 – ДЕТИ (соц.)</w:t>
            </w:r>
          </w:p>
        </w:tc>
      </w:tr>
      <w:tr w:rsidR="00436F19" w:rsidRPr="003B0D36" w:rsidTr="00E56C4C">
        <w:tc>
          <w:tcPr>
            <w:tcW w:w="8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r w:rsidRPr="003B0D36">
              <w:t>Юридические лица, их обособленные подразделения – специализированные учреждения для несовершеннолетних, нуждающихся в социальной реабилитации:</w:t>
            </w:r>
          </w:p>
          <w:p w:rsidR="00436F19" w:rsidRPr="003B0D36" w:rsidRDefault="00436F19" w:rsidP="00E56C4C">
            <w:r w:rsidRPr="003B0D36">
              <w:t>- органу социальной защиты населения субъекта Российской Федерации:</w:t>
            </w:r>
          </w:p>
          <w:p w:rsidR="00436F19" w:rsidRPr="003B0D36" w:rsidRDefault="00436F19" w:rsidP="00E56C4C">
            <w:r w:rsidRPr="003B0D36">
              <w:t>орган социальной защиты населения субъекта Российской Федерации:</w:t>
            </w:r>
          </w:p>
          <w:p w:rsidR="00436F19" w:rsidRPr="003B0D36" w:rsidRDefault="00436F19" w:rsidP="00E56C4C">
            <w:r w:rsidRPr="003B0D36">
              <w:t>- Министерство труда и социального развития Российской Федерации</w:t>
            </w:r>
          </w:p>
          <w:p w:rsidR="00436F19" w:rsidRPr="003B0D36" w:rsidRDefault="00436F19" w:rsidP="00E56C4C">
            <w:r w:rsidRPr="003B0D36">
              <w:t>Министерство труда и социального развития Российской Федерации</w:t>
            </w:r>
          </w:p>
          <w:p w:rsidR="00436F19" w:rsidRPr="003B0D36" w:rsidRDefault="00436F19" w:rsidP="00E56C4C">
            <w:r w:rsidRPr="003B0D36">
              <w:t>-Госкомстату России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>
            <w:pPr>
              <w:jc w:val="center"/>
            </w:pPr>
            <w:r w:rsidRPr="003B0D36">
              <w:t>15 января</w:t>
            </w:r>
          </w:p>
          <w:p w:rsidR="00436F19" w:rsidRPr="003B0D36" w:rsidRDefault="00436F19" w:rsidP="00E56C4C">
            <w:pPr>
              <w:jc w:val="center"/>
            </w:pPr>
          </w:p>
          <w:p w:rsidR="00436F19" w:rsidRPr="003B0D36" w:rsidRDefault="00436F19" w:rsidP="00E56C4C">
            <w:pPr>
              <w:jc w:val="center"/>
            </w:pPr>
          </w:p>
          <w:p w:rsidR="00436F19" w:rsidRPr="003B0D36" w:rsidRDefault="00436F19" w:rsidP="00E56C4C">
            <w:pPr>
              <w:jc w:val="center"/>
            </w:pPr>
          </w:p>
          <w:p w:rsidR="00436F19" w:rsidRPr="003B0D36" w:rsidRDefault="00436F19" w:rsidP="00E56C4C">
            <w:pPr>
              <w:jc w:val="center"/>
            </w:pPr>
            <w:r w:rsidRPr="003B0D36">
              <w:t>1 февраля</w:t>
            </w:r>
          </w:p>
          <w:p w:rsidR="00436F19" w:rsidRPr="003B0D36" w:rsidRDefault="00436F19" w:rsidP="00E56C4C">
            <w:pPr>
              <w:jc w:val="center"/>
            </w:pPr>
          </w:p>
          <w:p w:rsidR="00436F19" w:rsidRPr="003B0D36" w:rsidRDefault="00436F19" w:rsidP="00E56C4C">
            <w:pPr>
              <w:jc w:val="center"/>
            </w:pPr>
            <w:r w:rsidRPr="003B0D36">
              <w:t>1 марта</w:t>
            </w:r>
          </w:p>
          <w:p w:rsidR="00436F19" w:rsidRPr="003B0D36" w:rsidRDefault="00436F19" w:rsidP="00E56C4C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Pr="003B0D36" w:rsidRDefault="00436F19" w:rsidP="00E56C4C"/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>
            <w:pPr>
              <w:jc w:val="center"/>
            </w:pPr>
          </w:p>
          <w:p w:rsidR="00436F19" w:rsidRPr="003B0D36" w:rsidRDefault="00436F19" w:rsidP="00E56C4C">
            <w:pPr>
              <w:jc w:val="center"/>
            </w:pPr>
          </w:p>
          <w:p w:rsidR="00436F19" w:rsidRPr="003B0D36" w:rsidRDefault="00436F19" w:rsidP="00E56C4C">
            <w:pPr>
              <w:jc w:val="center"/>
            </w:pPr>
            <w:r w:rsidRPr="003B0D36">
              <w:t xml:space="preserve">Утверждена постановление Госкомстата России от 30.08.2002 № </w:t>
            </w:r>
            <w:proofErr w:type="gramStart"/>
            <w:r w:rsidRPr="003B0D36">
              <w:t>170</w:t>
            </w:r>
            <w:proofErr w:type="gramEnd"/>
            <w:r w:rsidRPr="003B0D36">
              <w:t xml:space="preserve"> а</w:t>
            </w:r>
          </w:p>
          <w:p w:rsidR="00436F19" w:rsidRPr="003B0D36" w:rsidRDefault="00436F19" w:rsidP="00E56C4C">
            <w:pPr>
              <w:jc w:val="center"/>
            </w:pPr>
          </w:p>
          <w:p w:rsidR="00436F19" w:rsidRPr="003B0D36" w:rsidRDefault="00436F19" w:rsidP="00E56C4C">
            <w:pPr>
              <w:jc w:val="center"/>
            </w:pPr>
          </w:p>
        </w:tc>
      </w:tr>
      <w:tr w:rsidR="00436F19" w:rsidRPr="003B0D36" w:rsidTr="00E56C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Pr="003B0D36" w:rsidRDefault="00436F19" w:rsidP="00E56C4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Pr="003B0D36" w:rsidRDefault="00436F19" w:rsidP="00E56C4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Pr="003B0D36" w:rsidRDefault="00436F19" w:rsidP="00E56C4C"/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 xml:space="preserve">Годовая </w:t>
            </w:r>
          </w:p>
        </w:tc>
      </w:tr>
    </w:tbl>
    <w:p w:rsidR="00436F19" w:rsidRPr="003B0D36" w:rsidRDefault="00436F19" w:rsidP="00436F19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2249"/>
        <w:gridCol w:w="1681"/>
        <w:gridCol w:w="1393"/>
        <w:gridCol w:w="1586"/>
        <w:gridCol w:w="1796"/>
        <w:gridCol w:w="2132"/>
        <w:gridCol w:w="1783"/>
        <w:gridCol w:w="1454"/>
      </w:tblGrid>
      <w:tr w:rsidR="00436F19" w:rsidRPr="003B0D36" w:rsidTr="00E56C4C">
        <w:tc>
          <w:tcPr>
            <w:tcW w:w="15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r w:rsidRPr="003B0D36">
              <w:rPr>
                <w:b/>
              </w:rPr>
              <w:t xml:space="preserve">Наименование отчитывающейся организации:                      </w:t>
            </w:r>
            <w:r w:rsidRPr="003B0D36">
              <w:t>ГКУСО «Ипатовский СРЦН «Причал»</w:t>
            </w:r>
          </w:p>
        </w:tc>
      </w:tr>
      <w:tr w:rsidR="00436F19" w:rsidRPr="003B0D36" w:rsidTr="00E56C4C">
        <w:tc>
          <w:tcPr>
            <w:tcW w:w="15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r w:rsidRPr="003B0D36">
              <w:rPr>
                <w:b/>
              </w:rPr>
              <w:t xml:space="preserve">Почтовый </w:t>
            </w:r>
            <w:proofErr w:type="gramStart"/>
            <w:r w:rsidRPr="003B0D36">
              <w:rPr>
                <w:b/>
              </w:rPr>
              <w:t xml:space="preserve">адрес:   </w:t>
            </w:r>
            <w:proofErr w:type="gramEnd"/>
            <w:r w:rsidRPr="003B0D36">
              <w:rPr>
                <w:b/>
              </w:rPr>
              <w:t xml:space="preserve">                                          </w:t>
            </w:r>
            <w:r w:rsidRPr="003B0D36">
              <w:t>356630 Ставропольский край г. Ипатово, ул. Степная,7</w:t>
            </w:r>
          </w:p>
        </w:tc>
      </w:tr>
      <w:tr w:rsidR="00436F19" w:rsidRPr="003B0D36" w:rsidTr="00E56C4C"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 xml:space="preserve">Код формы </w:t>
            </w:r>
          </w:p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По ОКУД</w:t>
            </w:r>
          </w:p>
        </w:tc>
        <w:tc>
          <w:tcPr>
            <w:tcW w:w="139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 xml:space="preserve">Код </w:t>
            </w:r>
          </w:p>
        </w:tc>
      </w:tr>
      <w:tr w:rsidR="00436F19" w:rsidRPr="003B0D36" w:rsidTr="00E56C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Pr="003B0D36" w:rsidRDefault="00436F19" w:rsidP="00E56C4C">
            <w:pPr>
              <w:rPr>
                <w:b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Отчитывающийся организации по ОКПО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Вид деятельности ОКВЭД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Отрасли по ОКОНХ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Территории по ОКАТ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Министерства (ведомства), органа управления по ОКОГУ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Организационно-правовой формы по ОКОПФ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Формы собственности по ОКФС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>
            <w:pPr>
              <w:jc w:val="center"/>
              <w:rPr>
                <w:b/>
              </w:rPr>
            </w:pPr>
          </w:p>
        </w:tc>
      </w:tr>
      <w:tr w:rsidR="00436F19" w:rsidRPr="003B0D36" w:rsidTr="00E56C4C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3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6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9</w:t>
            </w:r>
          </w:p>
        </w:tc>
      </w:tr>
      <w:tr w:rsidR="00436F19" w:rsidRPr="003B0D36" w:rsidTr="00E56C4C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060703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2212774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r w:rsidRPr="003B0D36">
              <w:t>85.31, 85.32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r w:rsidRPr="003B0D36">
              <w:t>0722250100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230022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7520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1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/>
        </w:tc>
      </w:tr>
    </w:tbl>
    <w:p w:rsidR="00436F19" w:rsidRPr="003B0D36" w:rsidRDefault="00436F19" w:rsidP="00436F19"/>
    <w:p w:rsidR="00436F19" w:rsidRPr="003B0D36" w:rsidRDefault="00436F19" w:rsidP="00436F19"/>
    <w:p w:rsidR="00436F19" w:rsidRPr="003B0D36" w:rsidRDefault="00436F19" w:rsidP="00436F19"/>
    <w:p w:rsidR="00436F19" w:rsidRPr="003B0D36" w:rsidRDefault="00436F19" w:rsidP="00436F19">
      <w:pPr>
        <w:jc w:val="center"/>
      </w:pPr>
      <w:r w:rsidRPr="003B0D36">
        <w:rPr>
          <w:b/>
        </w:rPr>
        <w:t xml:space="preserve">Раздел 1. </w:t>
      </w:r>
      <w:r w:rsidRPr="003B0D36">
        <w:t xml:space="preserve"> Возрастно-половой состав беспризорных несовершеннолетних, находящихся в учреждении социальной реабилитации для несовершеннолетн</w:t>
      </w:r>
      <w:r w:rsidR="00B1403A">
        <w:t>их по состоянию на 01.  01. 2022</w:t>
      </w:r>
      <w:r w:rsidRPr="003B0D36">
        <w:t xml:space="preserve">  г.                                                                                  </w:t>
      </w:r>
    </w:p>
    <w:p w:rsidR="00436F19" w:rsidRPr="003B0D36" w:rsidRDefault="00436F19" w:rsidP="00436F19">
      <w:pPr>
        <w:jc w:val="center"/>
      </w:pPr>
    </w:p>
    <w:p w:rsidR="00436F19" w:rsidRPr="003B0D36" w:rsidRDefault="00436F19" w:rsidP="00436F1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2"/>
        <w:gridCol w:w="1575"/>
        <w:gridCol w:w="2749"/>
        <w:gridCol w:w="2595"/>
        <w:gridCol w:w="2215"/>
      </w:tblGrid>
      <w:tr w:rsidR="00436F19" w:rsidRPr="003B0D36" w:rsidTr="00E56C4C">
        <w:tc>
          <w:tcPr>
            <w:tcW w:w="5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 xml:space="preserve">Наименование </w:t>
            </w:r>
          </w:p>
          <w:p w:rsidR="00436F19" w:rsidRPr="003B0D36" w:rsidRDefault="00436F19" w:rsidP="00E56C4C">
            <w:pPr>
              <w:jc w:val="center"/>
            </w:pPr>
            <w:r w:rsidRPr="003B0D36">
              <w:t>показателе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№</w:t>
            </w:r>
          </w:p>
          <w:p w:rsidR="00436F19" w:rsidRPr="003B0D36" w:rsidRDefault="00436F19" w:rsidP="00E56C4C">
            <w:pPr>
              <w:jc w:val="center"/>
            </w:pPr>
            <w:r w:rsidRPr="003B0D36">
              <w:t>строки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 xml:space="preserve">Всего </w:t>
            </w:r>
          </w:p>
        </w:tc>
        <w:tc>
          <w:tcPr>
            <w:tcW w:w="4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В том числе:</w:t>
            </w:r>
          </w:p>
        </w:tc>
      </w:tr>
      <w:tr w:rsidR="00436F19" w:rsidRPr="003B0D36" w:rsidTr="00E56C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Pr="003B0D36" w:rsidRDefault="00436F19" w:rsidP="00E56C4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Pr="003B0D36" w:rsidRDefault="00436F19" w:rsidP="00E56C4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Pr="003B0D36" w:rsidRDefault="00436F19" w:rsidP="00E56C4C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девочк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r w:rsidRPr="003B0D36">
              <w:t>мальчики</w:t>
            </w:r>
          </w:p>
        </w:tc>
      </w:tr>
      <w:tr w:rsidR="00436F19" w:rsidRPr="003B0D36" w:rsidTr="00E56C4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5</w:t>
            </w:r>
          </w:p>
        </w:tc>
      </w:tr>
      <w:tr w:rsidR="00436F19" w:rsidRPr="003B0D36" w:rsidTr="00E56C4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r w:rsidRPr="003B0D36">
              <w:t>Численность несовершеннолетних, находящихся в учреждении социальной реабилитации – всего</w:t>
            </w:r>
          </w:p>
          <w:p w:rsidR="00436F19" w:rsidRPr="003B0D36" w:rsidRDefault="00436F19" w:rsidP="00E56C4C">
            <w:r w:rsidRPr="003B0D36">
              <w:t>(сумма строк 02-16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>
            <w:pPr>
              <w:jc w:val="center"/>
              <w:rPr>
                <w:b/>
              </w:rPr>
            </w:pPr>
          </w:p>
          <w:p w:rsidR="00436F19" w:rsidRPr="003B0D36" w:rsidRDefault="00436F19" w:rsidP="00E56C4C">
            <w:pPr>
              <w:jc w:val="center"/>
              <w:rPr>
                <w:b/>
              </w:rPr>
            </w:pPr>
          </w:p>
          <w:p w:rsidR="00436F19" w:rsidRPr="003B0D36" w:rsidRDefault="00436F19" w:rsidP="00E56C4C">
            <w:pPr>
              <w:jc w:val="center"/>
              <w:rPr>
                <w:b/>
              </w:rPr>
            </w:pPr>
          </w:p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B1403A" w:rsidP="00E56C4C">
            <w:pPr>
              <w:jc w:val="center"/>
            </w:pPr>
            <w:r>
              <w:t>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2A5B9F" w:rsidP="00E56C4C">
            <w:r w:rsidRPr="003B0D36">
              <w:t xml:space="preserve"> </w:t>
            </w:r>
            <w:r w:rsidR="004762DD">
              <w:t>8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762DD" w:rsidP="002A5B9F">
            <w:r>
              <w:t>12</w:t>
            </w:r>
            <w:r w:rsidR="00436F19" w:rsidRPr="003B0D36">
              <w:t xml:space="preserve">  </w:t>
            </w:r>
            <w:r w:rsidR="002A5B9F" w:rsidRPr="003B0D36">
              <w:t xml:space="preserve"> </w:t>
            </w:r>
          </w:p>
        </w:tc>
      </w:tr>
      <w:tr w:rsidR="00436F19" w:rsidRPr="003B0D36" w:rsidTr="00E56C4C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r w:rsidRPr="003B0D36">
              <w:t>В том числе в возрасте</w:t>
            </w:r>
          </w:p>
          <w:p w:rsidR="00436F19" w:rsidRPr="003B0D36" w:rsidRDefault="00436F19" w:rsidP="00E56C4C">
            <w:r w:rsidRPr="003B0D36">
              <w:t>(число исполнившихся лет на отчетную дату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>
            <w:r w:rsidRPr="003B0D36"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/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/>
        </w:tc>
      </w:tr>
      <w:tr w:rsidR="00436F19" w:rsidRPr="003B0D36" w:rsidTr="00D12A8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3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513B37" w:rsidP="00E56C4C">
            <w: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513B37" w:rsidP="00E56C4C">
            <w:r>
              <w:t>2</w:t>
            </w:r>
          </w:p>
        </w:tc>
      </w:tr>
      <w:tr w:rsidR="00436F19" w:rsidRPr="003B0D36" w:rsidTr="00D12A8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4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513B37" w:rsidP="00E56C4C">
            <w: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513B37" w:rsidP="00E56C4C">
            <w:r>
              <w:t>1</w:t>
            </w:r>
          </w:p>
        </w:tc>
      </w:tr>
      <w:tr w:rsidR="00436F19" w:rsidRPr="003B0D36" w:rsidTr="00D12A8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5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513B37" w:rsidP="00E56C4C">
            <w:r>
              <w:t>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513B37" w:rsidP="00E56C4C">
            <w:r>
              <w:t>0</w:t>
            </w:r>
          </w:p>
        </w:tc>
      </w:tr>
      <w:tr w:rsidR="00436F19" w:rsidRPr="003B0D36" w:rsidTr="00D12A8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6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513B37" w:rsidP="00E56C4C">
            <w: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513B37" w:rsidP="00E56C4C">
            <w:r>
              <w:t>1</w:t>
            </w:r>
          </w:p>
        </w:tc>
      </w:tr>
      <w:tr w:rsidR="00436F19" w:rsidRPr="003B0D36" w:rsidTr="00D12A8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7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513B37" w:rsidP="00E56C4C">
            <w:r>
              <w:t>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513B37" w:rsidP="00E56C4C">
            <w:r>
              <w:t>0</w:t>
            </w:r>
          </w:p>
        </w:tc>
      </w:tr>
      <w:tr w:rsidR="00436F19" w:rsidRPr="003B0D36" w:rsidTr="00D12A8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8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513B37" w:rsidP="00E56C4C">
            <w:r>
              <w:t>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513B37" w:rsidP="00E56C4C">
            <w:r>
              <w:t>1</w:t>
            </w:r>
          </w:p>
        </w:tc>
      </w:tr>
      <w:tr w:rsidR="00436F19" w:rsidRPr="003B0D36" w:rsidTr="00D12A8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9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513B37" w:rsidP="00E56C4C">
            <w:r>
              <w:t>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513B37" w:rsidP="00E56C4C">
            <w:r>
              <w:t>0</w:t>
            </w:r>
          </w:p>
        </w:tc>
      </w:tr>
      <w:tr w:rsidR="00436F19" w:rsidRPr="003B0D36" w:rsidTr="00D12A8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10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513B37" w:rsidP="00E56C4C">
            <w:r>
              <w:t>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513B37" w:rsidP="00E56C4C">
            <w:r>
              <w:t>1</w:t>
            </w:r>
          </w:p>
        </w:tc>
      </w:tr>
      <w:tr w:rsidR="00436F19" w:rsidRPr="003B0D36" w:rsidTr="00D12A8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11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513B37" w:rsidP="00E56C4C">
            <w:r>
              <w:t>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513B37" w:rsidP="00E56C4C">
            <w:r>
              <w:t>2</w:t>
            </w:r>
          </w:p>
        </w:tc>
      </w:tr>
      <w:tr w:rsidR="00436F19" w:rsidRPr="003B0D36" w:rsidTr="00D12A8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12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513B37" w:rsidP="00E56C4C">
            <w: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513B37" w:rsidP="00E56C4C">
            <w:r>
              <w:t>1</w:t>
            </w:r>
          </w:p>
        </w:tc>
      </w:tr>
      <w:tr w:rsidR="00436F19" w:rsidRPr="003B0D36" w:rsidTr="00D12A8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13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513B37" w:rsidP="00E56C4C">
            <w:r>
              <w:t>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513B37" w:rsidP="00E56C4C">
            <w:r>
              <w:t>2</w:t>
            </w:r>
          </w:p>
        </w:tc>
      </w:tr>
      <w:tr w:rsidR="00436F19" w:rsidRPr="003B0D36" w:rsidTr="00D12A8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14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1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513B37" w:rsidP="00E56C4C">
            <w:r>
              <w:t>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513B37" w:rsidP="00E56C4C">
            <w:r>
              <w:t>1</w:t>
            </w:r>
          </w:p>
        </w:tc>
      </w:tr>
      <w:tr w:rsidR="00436F19" w:rsidRPr="003B0D36" w:rsidTr="00D12A8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15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1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513B37" w:rsidP="00E56C4C">
            <w:r>
              <w:t>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513B37" w:rsidP="00E56C4C">
            <w:r>
              <w:t>0</w:t>
            </w:r>
          </w:p>
        </w:tc>
      </w:tr>
      <w:tr w:rsidR="00436F19" w:rsidRPr="003B0D36" w:rsidTr="00D12A8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16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1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513B37" w:rsidP="00E56C4C">
            <w:r>
              <w:t>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513B37" w:rsidP="00513B37">
            <w:r>
              <w:t>0</w:t>
            </w:r>
          </w:p>
        </w:tc>
      </w:tr>
      <w:tr w:rsidR="00436F19" w:rsidRPr="003B0D36" w:rsidTr="00D12A84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17 л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1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/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513B37" w:rsidP="00E56C4C">
            <w:r>
              <w:t>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513B37" w:rsidP="00E56C4C">
            <w:r>
              <w:t>0</w:t>
            </w:r>
          </w:p>
        </w:tc>
      </w:tr>
    </w:tbl>
    <w:p w:rsidR="00436F19" w:rsidRPr="003B0D36" w:rsidRDefault="00436F19" w:rsidP="00436F19"/>
    <w:p w:rsidR="00436F19" w:rsidRPr="003B0D36" w:rsidRDefault="00436F19" w:rsidP="00436F19"/>
    <w:p w:rsidR="00436F19" w:rsidRDefault="00436F19" w:rsidP="00436F19"/>
    <w:p w:rsidR="003B0D36" w:rsidRDefault="003B0D36" w:rsidP="00436F19"/>
    <w:p w:rsidR="003B0D36" w:rsidRDefault="003B0D36" w:rsidP="00436F19"/>
    <w:p w:rsidR="003B0D36" w:rsidRDefault="003B0D36" w:rsidP="00436F19"/>
    <w:p w:rsidR="003B0D36" w:rsidRDefault="003B0D36" w:rsidP="00436F19"/>
    <w:p w:rsidR="003B0D36" w:rsidRDefault="003B0D36" w:rsidP="00436F19"/>
    <w:p w:rsidR="003B0D36" w:rsidRPr="003B0D36" w:rsidRDefault="003B0D36" w:rsidP="00436F19"/>
    <w:p w:rsidR="00436F19" w:rsidRPr="003B0D36" w:rsidRDefault="00436F19" w:rsidP="00436F19">
      <w:pPr>
        <w:jc w:val="center"/>
      </w:pPr>
      <w:r w:rsidRPr="003B0D36">
        <w:rPr>
          <w:b/>
        </w:rPr>
        <w:lastRenderedPageBreak/>
        <w:t xml:space="preserve">Раздел 2.  </w:t>
      </w:r>
      <w:r w:rsidRPr="003B0D36">
        <w:t xml:space="preserve"> Сведения  о беспризорных и безнадзорных несовершеннолетних, прошедших социальную реабилитацию в учреждении для несовершеннолетних </w:t>
      </w:r>
    </w:p>
    <w:p w:rsidR="00436F19" w:rsidRPr="003B0D36" w:rsidRDefault="00513B37" w:rsidP="00436F19">
      <w:pPr>
        <w:jc w:val="center"/>
      </w:pPr>
      <w:r>
        <w:t xml:space="preserve"> За   2021</w:t>
      </w:r>
      <w:r w:rsidR="00436F19" w:rsidRPr="003B0D36">
        <w:t xml:space="preserve"> г.</w:t>
      </w:r>
    </w:p>
    <w:p w:rsidR="00436F19" w:rsidRPr="003B0D36" w:rsidRDefault="00436F19" w:rsidP="00436F19">
      <w:r w:rsidRPr="003B0D36">
        <w:t xml:space="preserve">                                                                                                                                                                    Код по ОКЕИ: человек-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3"/>
        <w:gridCol w:w="1408"/>
        <w:gridCol w:w="1570"/>
        <w:gridCol w:w="1377"/>
        <w:gridCol w:w="1380"/>
        <w:gridCol w:w="1385"/>
        <w:gridCol w:w="1163"/>
      </w:tblGrid>
      <w:tr w:rsidR="00436F19" w:rsidRPr="003B0D36" w:rsidTr="00E56C4C">
        <w:tc>
          <w:tcPr>
            <w:tcW w:w="6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Наименование показателей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№</w:t>
            </w:r>
          </w:p>
          <w:p w:rsidR="00436F19" w:rsidRPr="003B0D36" w:rsidRDefault="00436F19" w:rsidP="00E56C4C">
            <w:pPr>
              <w:jc w:val="center"/>
            </w:pPr>
            <w:r w:rsidRPr="003B0D36">
              <w:t>строки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 xml:space="preserve">Всего </w:t>
            </w:r>
          </w:p>
        </w:tc>
        <w:tc>
          <w:tcPr>
            <w:tcW w:w="53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В том числе в возрасте (число исполнившихся лет на конец отчетного года):</w:t>
            </w:r>
          </w:p>
        </w:tc>
      </w:tr>
      <w:tr w:rsidR="00436F19" w:rsidRPr="003B0D36" w:rsidTr="00E56C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Pr="003B0D36" w:rsidRDefault="00436F19" w:rsidP="00E56C4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Pr="003B0D36" w:rsidRDefault="00436F19" w:rsidP="00E56C4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F19" w:rsidRPr="003B0D36" w:rsidRDefault="00436F19" w:rsidP="00E56C4C"/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3-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8-1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11-1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15-17</w:t>
            </w:r>
          </w:p>
        </w:tc>
      </w:tr>
      <w:tr w:rsidR="00436F19" w:rsidRPr="003B0D36" w:rsidTr="00E56C4C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7</w:t>
            </w:r>
          </w:p>
        </w:tc>
      </w:tr>
      <w:tr w:rsidR="00436F19" w:rsidRPr="003B0D36" w:rsidTr="00E56C4C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Численность несовершеннолетних, прошедших социальную реабилитацию, всего (сумма стр. 18-24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>
            <w:pPr>
              <w:jc w:val="center"/>
              <w:rPr>
                <w:b/>
              </w:rPr>
            </w:pPr>
          </w:p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1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513B37" w:rsidP="00E56C4C">
            <w:pPr>
              <w:jc w:val="both"/>
            </w:pPr>
            <w:r>
              <w:t>7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513B37" w:rsidP="00E56C4C">
            <w:pPr>
              <w:jc w:val="both"/>
            </w:pPr>
            <w:r>
              <w:t>1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513B37" w:rsidP="00E56C4C">
            <w:pPr>
              <w:jc w:val="both"/>
            </w:pPr>
            <w:r>
              <w:t>19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513B37" w:rsidP="00E56C4C">
            <w:pPr>
              <w:jc w:val="both"/>
            </w:pPr>
            <w:r>
              <w:t>3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513B37" w:rsidP="00E56C4C">
            <w:pPr>
              <w:jc w:val="both"/>
            </w:pPr>
            <w:r>
              <w:t>6</w:t>
            </w:r>
          </w:p>
        </w:tc>
      </w:tr>
      <w:tr w:rsidR="00436F19" w:rsidRPr="003B0D36" w:rsidTr="00E56C4C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В том числе: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>
            <w:pPr>
              <w:jc w:val="center"/>
              <w:rPr>
                <w:b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>
            <w:pPr>
              <w:jc w:val="both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>
            <w:pPr>
              <w:jc w:val="both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>
            <w:pPr>
              <w:jc w:val="both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>
            <w:pPr>
              <w:jc w:val="both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>
            <w:pPr>
              <w:jc w:val="both"/>
            </w:pPr>
          </w:p>
        </w:tc>
      </w:tr>
      <w:tr w:rsidR="00436F19" w:rsidRPr="003B0D36" w:rsidTr="00E56C4C">
        <w:trPr>
          <w:trHeight w:val="832"/>
        </w:trPr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Оставшихся без попечения родителей или законных представителе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>
            <w:pPr>
              <w:jc w:val="center"/>
              <w:rPr>
                <w:b/>
              </w:rPr>
            </w:pPr>
          </w:p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1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7F6691" w:rsidP="00E56C4C">
            <w:pPr>
              <w:jc w:val="both"/>
            </w:pPr>
            <w:r w:rsidRPr="003B0D36">
              <w:t xml:space="preserve"> 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7F6691" w:rsidP="00E56C4C">
            <w:pPr>
              <w:jc w:val="both"/>
            </w:pPr>
            <w:r w:rsidRPr="003B0D36"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7F6691" w:rsidP="00E56C4C">
            <w:pPr>
              <w:jc w:val="both"/>
            </w:pPr>
            <w:r w:rsidRPr="003B0D36"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7F6691" w:rsidP="00E56C4C">
            <w:pPr>
              <w:jc w:val="both"/>
            </w:pPr>
            <w:r w:rsidRPr="003B0D36"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7F6691" w:rsidP="00E56C4C">
            <w:pPr>
              <w:jc w:val="both"/>
            </w:pPr>
            <w:r w:rsidRPr="003B0D36">
              <w:t>0</w:t>
            </w:r>
          </w:p>
        </w:tc>
      </w:tr>
      <w:tr w:rsidR="00436F19" w:rsidRPr="003B0D36" w:rsidTr="00E56C4C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Проживающие в семьях, находящихся в социально-опасном положени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>
            <w:pPr>
              <w:jc w:val="center"/>
              <w:rPr>
                <w:b/>
              </w:rPr>
            </w:pPr>
          </w:p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1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513B37" w:rsidP="00E56C4C">
            <w:pPr>
              <w:jc w:val="both"/>
            </w:pPr>
            <w:r>
              <w:t xml:space="preserve"> 4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077A69" w:rsidP="00E56C4C">
            <w:pPr>
              <w:jc w:val="both"/>
            </w:pPr>
            <w: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66229D" w:rsidP="00E56C4C">
            <w:pPr>
              <w:jc w:val="both"/>
            </w:pPr>
            <w:r>
              <w:t>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66229D" w:rsidP="00E56C4C">
            <w:pPr>
              <w:jc w:val="both"/>
            </w:pPr>
            <w:r>
              <w:t>1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077A69" w:rsidP="00E56C4C">
            <w:pPr>
              <w:jc w:val="both"/>
            </w:pPr>
            <w:r>
              <w:t>1</w:t>
            </w:r>
          </w:p>
        </w:tc>
      </w:tr>
      <w:tr w:rsidR="00436F19" w:rsidRPr="003B0D36" w:rsidTr="00E56C4C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Заблудившиеся или подкинутые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2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7F6691" w:rsidP="00E56C4C">
            <w:pPr>
              <w:jc w:val="both"/>
            </w:pPr>
            <w:r w:rsidRPr="003B0D36"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7F6691" w:rsidP="00E56C4C">
            <w:pPr>
              <w:jc w:val="both"/>
            </w:pPr>
            <w:r w:rsidRPr="003B0D36"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7F6691" w:rsidP="00E56C4C">
            <w:pPr>
              <w:jc w:val="both"/>
            </w:pPr>
            <w:r w:rsidRPr="003B0D36"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7F6691" w:rsidP="00E56C4C">
            <w:pPr>
              <w:jc w:val="both"/>
            </w:pPr>
            <w:r w:rsidRPr="003B0D36"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7F6691" w:rsidP="00E56C4C">
            <w:pPr>
              <w:jc w:val="both"/>
            </w:pPr>
            <w:r w:rsidRPr="003B0D36">
              <w:t>0</w:t>
            </w:r>
          </w:p>
        </w:tc>
      </w:tr>
      <w:tr w:rsidR="00436F19" w:rsidRPr="003B0D36" w:rsidTr="00E56C4C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Самовольно оставившие семью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2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7F6691" w:rsidP="00E56C4C">
            <w:pPr>
              <w:jc w:val="both"/>
            </w:pPr>
            <w:r w:rsidRPr="003B0D36"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7F6691" w:rsidP="00E56C4C">
            <w:pPr>
              <w:jc w:val="both"/>
            </w:pPr>
            <w:r w:rsidRPr="003B0D36"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7F6691" w:rsidP="00E56C4C">
            <w:pPr>
              <w:jc w:val="both"/>
            </w:pPr>
            <w:r w:rsidRPr="003B0D36"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7F6691" w:rsidP="00E56C4C">
            <w:pPr>
              <w:jc w:val="both"/>
            </w:pPr>
            <w:r w:rsidRPr="003B0D36"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7F6691" w:rsidP="00E56C4C">
            <w:pPr>
              <w:jc w:val="both"/>
            </w:pPr>
            <w:r w:rsidRPr="003B0D36">
              <w:t>0</w:t>
            </w:r>
          </w:p>
        </w:tc>
      </w:tr>
      <w:tr w:rsidR="00436F19" w:rsidRPr="003B0D36" w:rsidTr="00E56C4C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Самовольно ушедшие из образовательных учреждений для детей-сирот и детей, оставшихся без попечения родителе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>
            <w:pPr>
              <w:jc w:val="center"/>
              <w:rPr>
                <w:b/>
              </w:rPr>
            </w:pPr>
          </w:p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2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7F6691" w:rsidP="00E56C4C">
            <w:pPr>
              <w:jc w:val="both"/>
            </w:pPr>
            <w:r w:rsidRPr="003B0D36"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7F6691" w:rsidP="00E56C4C">
            <w:pPr>
              <w:jc w:val="both"/>
            </w:pPr>
            <w:r w:rsidRPr="003B0D36"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7F6691" w:rsidP="00E56C4C">
            <w:pPr>
              <w:jc w:val="both"/>
            </w:pPr>
            <w:r w:rsidRPr="003B0D36"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7F6691" w:rsidP="00E56C4C">
            <w:pPr>
              <w:jc w:val="both"/>
            </w:pPr>
            <w:r w:rsidRPr="003B0D36"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7F6691" w:rsidP="00E56C4C">
            <w:pPr>
              <w:jc w:val="both"/>
            </w:pPr>
            <w:r w:rsidRPr="003B0D36">
              <w:t>0</w:t>
            </w:r>
          </w:p>
        </w:tc>
      </w:tr>
      <w:tr w:rsidR="00436F19" w:rsidRPr="003B0D36" w:rsidTr="00E56C4C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Не имеющих места жительства, места пребывания и (или) средств к существованию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>
            <w:pPr>
              <w:jc w:val="center"/>
              <w:rPr>
                <w:b/>
              </w:rPr>
            </w:pPr>
          </w:p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2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7F6691" w:rsidP="00E56C4C">
            <w:pPr>
              <w:jc w:val="both"/>
            </w:pPr>
            <w:r w:rsidRPr="003B0D36"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7F6691" w:rsidP="00E56C4C">
            <w:pPr>
              <w:jc w:val="both"/>
            </w:pPr>
            <w:r w:rsidRPr="003B0D36"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7F6691" w:rsidP="00E56C4C">
            <w:pPr>
              <w:jc w:val="both"/>
            </w:pPr>
            <w:r w:rsidRPr="003B0D36"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7F6691" w:rsidP="00E56C4C">
            <w:pPr>
              <w:jc w:val="both"/>
            </w:pPr>
            <w:r w:rsidRPr="003B0D36">
              <w:t>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7F6691" w:rsidP="00E56C4C">
            <w:pPr>
              <w:jc w:val="both"/>
            </w:pPr>
            <w:r w:rsidRPr="003B0D36">
              <w:t>0</w:t>
            </w:r>
          </w:p>
        </w:tc>
      </w:tr>
      <w:tr w:rsidR="00436F19" w:rsidRPr="003B0D36" w:rsidTr="00E56C4C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Оказавшиеся в иной трудной жизненной ситуации и нуждающиеся в социальной помощи и (или) реабилитаци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>
            <w:pPr>
              <w:jc w:val="center"/>
              <w:rPr>
                <w:b/>
              </w:rPr>
            </w:pPr>
          </w:p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2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513B37" w:rsidP="00E56C4C">
            <w:pPr>
              <w:jc w:val="both"/>
            </w:pPr>
            <w:r>
              <w:t xml:space="preserve"> 3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077A69" w:rsidP="00E56C4C">
            <w:pPr>
              <w:jc w:val="both"/>
            </w:pPr>
            <w: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077A69" w:rsidP="00E56C4C">
            <w:pPr>
              <w:jc w:val="both"/>
            </w:pPr>
            <w:r>
              <w:t>1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077A69" w:rsidP="00E56C4C">
            <w:pPr>
              <w:jc w:val="both"/>
            </w:pPr>
            <w:r>
              <w:t>1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077A69" w:rsidP="00E56C4C">
            <w:pPr>
              <w:jc w:val="both"/>
            </w:pPr>
            <w:r>
              <w:t>5</w:t>
            </w:r>
          </w:p>
        </w:tc>
      </w:tr>
      <w:tr w:rsidR="00436F19" w:rsidRPr="003B0D36" w:rsidTr="00E56C4C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Из общей численности несовершеннолетних (из стр. 17)</w:t>
            </w:r>
            <w:r w:rsidRPr="003B0D36">
              <w:rPr>
                <w:vanish/>
              </w:rPr>
              <w:t>бщей численности несовершеннолетних (из стр. я в социльной помощи и (или) реабилитацииродителей для несовершеннолетних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>
            <w:pPr>
              <w:jc w:val="center"/>
              <w:rPr>
                <w:b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>
            <w:pPr>
              <w:jc w:val="both"/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>
            <w:pPr>
              <w:jc w:val="both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>
            <w:pPr>
              <w:jc w:val="both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>
            <w:pPr>
              <w:jc w:val="both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>
            <w:pPr>
              <w:jc w:val="both"/>
            </w:pPr>
          </w:p>
        </w:tc>
      </w:tr>
      <w:tr w:rsidR="00436F19" w:rsidRPr="003B0D36" w:rsidTr="00E56C4C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Граждане государств-участников СНГ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25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-</w:t>
            </w:r>
          </w:p>
        </w:tc>
      </w:tr>
      <w:tr w:rsidR="00436F19" w:rsidRPr="003B0D36" w:rsidTr="00E56C4C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Граждане других государств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26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3F291B" w:rsidP="00E56C4C">
            <w:pPr>
              <w:jc w:val="both"/>
            </w:pPr>
            <w:r w:rsidRPr="003B0D36"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3F291B" w:rsidP="00E56C4C">
            <w:pPr>
              <w:jc w:val="both"/>
            </w:pPr>
            <w:r w:rsidRPr="003B0D36"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-</w:t>
            </w:r>
          </w:p>
        </w:tc>
      </w:tr>
      <w:tr w:rsidR="00436F19" w:rsidRPr="003B0D36" w:rsidTr="00E56C4C"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Граждане России, проживающие на территории других субъектов Российской Федерации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>
            <w:pPr>
              <w:jc w:val="center"/>
              <w:rPr>
                <w:b/>
              </w:rPr>
            </w:pPr>
          </w:p>
          <w:p w:rsidR="00436F19" w:rsidRPr="003B0D36" w:rsidRDefault="00436F19" w:rsidP="00E56C4C">
            <w:pPr>
              <w:jc w:val="center"/>
              <w:rPr>
                <w:b/>
              </w:rPr>
            </w:pPr>
            <w:r w:rsidRPr="003B0D36">
              <w:rPr>
                <w:b/>
              </w:rPr>
              <w:t>27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-</w:t>
            </w:r>
          </w:p>
        </w:tc>
      </w:tr>
    </w:tbl>
    <w:p w:rsidR="00436F19" w:rsidRPr="003B0D36" w:rsidRDefault="00436F19" w:rsidP="00436F19">
      <w:pPr>
        <w:jc w:val="both"/>
      </w:pPr>
    </w:p>
    <w:p w:rsidR="00436F19" w:rsidRPr="003B0D36" w:rsidRDefault="00436F19" w:rsidP="00436F19">
      <w:pPr>
        <w:jc w:val="both"/>
      </w:pPr>
    </w:p>
    <w:p w:rsidR="00436F19" w:rsidRPr="003B0D36" w:rsidRDefault="00436F19" w:rsidP="00436F19">
      <w:pPr>
        <w:jc w:val="both"/>
      </w:pPr>
    </w:p>
    <w:p w:rsidR="00436F19" w:rsidRPr="003B0D36" w:rsidRDefault="00436F19" w:rsidP="00436F19">
      <w:pPr>
        <w:jc w:val="center"/>
        <w:rPr>
          <w:b/>
        </w:rPr>
      </w:pPr>
    </w:p>
    <w:p w:rsidR="00436F19" w:rsidRPr="003B0D36" w:rsidRDefault="00436F19" w:rsidP="00436F19">
      <w:pPr>
        <w:jc w:val="center"/>
        <w:rPr>
          <w:b/>
        </w:rPr>
      </w:pPr>
    </w:p>
    <w:p w:rsidR="00436F19" w:rsidRDefault="00436F19" w:rsidP="00436F19">
      <w:pPr>
        <w:jc w:val="center"/>
        <w:rPr>
          <w:b/>
        </w:rPr>
      </w:pPr>
    </w:p>
    <w:p w:rsidR="003B0D36" w:rsidRDefault="003B0D36" w:rsidP="00436F19">
      <w:pPr>
        <w:jc w:val="center"/>
        <w:rPr>
          <w:b/>
        </w:rPr>
      </w:pPr>
    </w:p>
    <w:p w:rsidR="00436F19" w:rsidRPr="003B0D36" w:rsidRDefault="00436F19" w:rsidP="00436F19">
      <w:pPr>
        <w:jc w:val="center"/>
        <w:rPr>
          <w:b/>
        </w:rPr>
      </w:pPr>
    </w:p>
    <w:p w:rsidR="00436F19" w:rsidRPr="003B0D36" w:rsidRDefault="00436F19" w:rsidP="00436F19">
      <w:pPr>
        <w:jc w:val="center"/>
        <w:rPr>
          <w:b/>
        </w:rPr>
      </w:pPr>
    </w:p>
    <w:p w:rsidR="00436F19" w:rsidRPr="003B0D36" w:rsidRDefault="00436F19" w:rsidP="00436F19">
      <w:pPr>
        <w:jc w:val="center"/>
      </w:pPr>
      <w:r w:rsidRPr="003B0D36">
        <w:rPr>
          <w:b/>
        </w:rPr>
        <w:lastRenderedPageBreak/>
        <w:t xml:space="preserve">Раздел 3. </w:t>
      </w:r>
      <w:r w:rsidRPr="003B0D36">
        <w:t xml:space="preserve">   Устройство беспризорных и безнадзо</w:t>
      </w:r>
      <w:r w:rsidR="004762DD">
        <w:t xml:space="preserve">рных несовершеннолетних </w:t>
      </w:r>
      <w:proofErr w:type="gramStart"/>
      <w:r w:rsidR="004762DD">
        <w:t>за  2021</w:t>
      </w:r>
      <w:proofErr w:type="gramEnd"/>
      <w:r w:rsidRPr="003B0D36">
        <w:t>г.</w:t>
      </w:r>
    </w:p>
    <w:p w:rsidR="00436F19" w:rsidRPr="003B0D36" w:rsidRDefault="00436F19" w:rsidP="00436F19">
      <w:pPr>
        <w:jc w:val="both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3"/>
        <w:gridCol w:w="2260"/>
        <w:gridCol w:w="2535"/>
      </w:tblGrid>
      <w:tr w:rsidR="00436F19" w:rsidRPr="003B0D36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 xml:space="preserve">Наименование показателей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 xml:space="preserve">№ строки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762DD" w:rsidP="00E56C4C">
            <w:pPr>
              <w:jc w:val="center"/>
            </w:pPr>
            <w:r>
              <w:t xml:space="preserve">За </w:t>
            </w:r>
            <w:proofErr w:type="gramStart"/>
            <w:r>
              <w:t>2021</w:t>
            </w:r>
            <w:r w:rsidR="00436F19" w:rsidRPr="003B0D36">
              <w:t xml:space="preserve">  г.</w:t>
            </w:r>
            <w:proofErr w:type="gramEnd"/>
          </w:p>
        </w:tc>
      </w:tr>
      <w:tr w:rsidR="00436F19" w:rsidRPr="003B0D36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</w:p>
        </w:tc>
      </w:tr>
      <w:tr w:rsidR="00436F19" w:rsidRPr="003B0D36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Устроено несовершеннолетних – всего</w:t>
            </w:r>
          </w:p>
          <w:p w:rsidR="00436F19" w:rsidRPr="003B0D36" w:rsidRDefault="00436F19" w:rsidP="00E56C4C">
            <w:pPr>
              <w:jc w:val="both"/>
            </w:pPr>
            <w:r w:rsidRPr="003B0D36">
              <w:t>(сумма строк 29-31, 33-37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r w:rsidRPr="003B0D36">
              <w:t>28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526D91" w:rsidP="00E56C4C">
            <w:pPr>
              <w:jc w:val="center"/>
            </w:pPr>
            <w:r w:rsidRPr="003B0D36">
              <w:t xml:space="preserve"> </w:t>
            </w:r>
            <w:r w:rsidR="004762DD">
              <w:t>53</w:t>
            </w:r>
          </w:p>
        </w:tc>
      </w:tr>
      <w:tr w:rsidR="00436F19" w:rsidRPr="003B0D36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В том числе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/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>
            <w:pPr>
              <w:jc w:val="center"/>
            </w:pPr>
          </w:p>
        </w:tc>
      </w:tr>
      <w:tr w:rsidR="00436F19" w:rsidRPr="003B0D36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Передано родителям или законным представителя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r w:rsidRPr="003B0D36">
              <w:t>29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762DD" w:rsidP="00E56C4C">
            <w:pPr>
              <w:jc w:val="center"/>
            </w:pPr>
            <w:r>
              <w:t>46</w:t>
            </w:r>
          </w:p>
        </w:tc>
      </w:tr>
      <w:tr w:rsidR="00436F19" w:rsidRPr="003B0D36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Передано под опек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r w:rsidRPr="003B0D36">
              <w:t>3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762DD" w:rsidP="00E56C4C">
            <w:pPr>
              <w:jc w:val="center"/>
            </w:pPr>
            <w:r>
              <w:t>1</w:t>
            </w:r>
          </w:p>
        </w:tc>
      </w:tr>
      <w:tr w:rsidR="00436F19" w:rsidRPr="003B0D36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Передано на усыновл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r w:rsidRPr="003B0D36">
              <w:t>3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-</w:t>
            </w:r>
          </w:p>
        </w:tc>
      </w:tr>
      <w:tr w:rsidR="00436F19" w:rsidRPr="003B0D36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В том числе иностранным граждана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r w:rsidRPr="003B0D36">
              <w:t>3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-</w:t>
            </w:r>
          </w:p>
        </w:tc>
      </w:tr>
      <w:tr w:rsidR="00436F19" w:rsidRPr="003B0D36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Устроено в приемные семь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r w:rsidRPr="003B0D36">
              <w:t>33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CD17AF" w:rsidP="00E56C4C">
            <w:pPr>
              <w:jc w:val="center"/>
            </w:pPr>
            <w:r w:rsidRPr="003B0D36">
              <w:t>-</w:t>
            </w:r>
          </w:p>
        </w:tc>
      </w:tr>
      <w:tr w:rsidR="00436F19" w:rsidRPr="003B0D36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Определено в образовательные учреждения для детей-сирот и детей, оставшихся без попечения род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r w:rsidRPr="003B0D36">
              <w:t>34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762DD" w:rsidP="00E56C4C">
            <w:pPr>
              <w:jc w:val="center"/>
            </w:pPr>
            <w:r>
              <w:t>6</w:t>
            </w:r>
          </w:p>
        </w:tc>
      </w:tr>
      <w:tr w:rsidR="00436F19" w:rsidRPr="003B0D36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Направлено в лечебно-профилактические учреж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r w:rsidRPr="003B0D36">
              <w:t>35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-</w:t>
            </w:r>
          </w:p>
        </w:tc>
      </w:tr>
      <w:tr w:rsidR="00436F19" w:rsidRPr="003B0D36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Направлено в учреждения временного содержания несовершеннолетних МВД Росс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r w:rsidRPr="003B0D36">
              <w:t>36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-</w:t>
            </w:r>
          </w:p>
        </w:tc>
      </w:tr>
      <w:tr w:rsidR="00436F19" w:rsidRPr="003B0D36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Проч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r w:rsidRPr="003B0D36">
              <w:t>37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C15CB0" w:rsidP="00E56C4C">
            <w:pPr>
              <w:jc w:val="center"/>
            </w:pPr>
            <w:r w:rsidRPr="003B0D36">
              <w:t>0</w:t>
            </w:r>
          </w:p>
        </w:tc>
      </w:tr>
      <w:tr w:rsidR="00436F19" w:rsidRPr="003B0D36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Возвращено к месту постоянного проживания – всего</w:t>
            </w:r>
          </w:p>
          <w:p w:rsidR="00436F19" w:rsidRPr="003B0D36" w:rsidRDefault="00436F19" w:rsidP="00E56C4C">
            <w:pPr>
              <w:jc w:val="both"/>
            </w:pPr>
            <w:r w:rsidRPr="003B0D36">
              <w:t xml:space="preserve"> (сумма строк 39-4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r w:rsidRPr="003B0D36">
              <w:t>38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-</w:t>
            </w:r>
          </w:p>
        </w:tc>
      </w:tr>
      <w:tr w:rsidR="00436F19" w:rsidRPr="003B0D36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В том числе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/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>
            <w:pPr>
              <w:jc w:val="center"/>
            </w:pPr>
          </w:p>
        </w:tc>
      </w:tr>
      <w:tr w:rsidR="00436F19" w:rsidRPr="003B0D36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 xml:space="preserve">В другие субъекты </w:t>
            </w:r>
            <w:proofErr w:type="spellStart"/>
            <w:r w:rsidRPr="003B0D36">
              <w:t>Российкой</w:t>
            </w:r>
            <w:proofErr w:type="spellEnd"/>
            <w:r w:rsidRPr="003B0D36">
              <w:t xml:space="preserve"> Федер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r w:rsidRPr="003B0D36">
              <w:t>39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-</w:t>
            </w:r>
          </w:p>
        </w:tc>
      </w:tr>
      <w:tr w:rsidR="00436F19" w:rsidRPr="003B0D36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В государства – участники СН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r w:rsidRPr="003B0D36">
              <w:t>4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-</w:t>
            </w:r>
          </w:p>
        </w:tc>
      </w:tr>
      <w:tr w:rsidR="00436F19" w:rsidRPr="003B0D36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both"/>
            </w:pPr>
            <w:r w:rsidRPr="003B0D36">
              <w:t>В другие государст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r w:rsidRPr="003B0D36">
              <w:t>4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pPr>
              <w:jc w:val="center"/>
            </w:pPr>
            <w:r w:rsidRPr="003B0D36">
              <w:t>-</w:t>
            </w:r>
          </w:p>
        </w:tc>
      </w:tr>
      <w:tr w:rsidR="00436F19" w:rsidRPr="003B0D36" w:rsidTr="00E56C4C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19" w:rsidRPr="003B0D36" w:rsidRDefault="00436F19" w:rsidP="00E56C4C">
            <w:pPr>
              <w:jc w:val="both"/>
            </w:pPr>
            <w:r w:rsidRPr="003B0D36">
              <w:t>Число несовершеннолетних, принятых повторно (неоднократно)</w:t>
            </w:r>
          </w:p>
          <w:p w:rsidR="00436F19" w:rsidRPr="003B0D36" w:rsidRDefault="00436F19" w:rsidP="00E56C4C">
            <w:pPr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36F19" w:rsidP="00E56C4C">
            <w:r w:rsidRPr="003B0D36">
              <w:t>42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F19" w:rsidRPr="003B0D36" w:rsidRDefault="004762DD" w:rsidP="00E56C4C">
            <w:pPr>
              <w:jc w:val="center"/>
            </w:pPr>
            <w:r>
              <w:t>6</w:t>
            </w:r>
            <w:bookmarkStart w:id="0" w:name="_GoBack"/>
            <w:bookmarkEnd w:id="0"/>
          </w:p>
        </w:tc>
      </w:tr>
    </w:tbl>
    <w:p w:rsidR="00436F19" w:rsidRPr="003B0D36" w:rsidRDefault="00436F19" w:rsidP="00436F19">
      <w:pPr>
        <w:jc w:val="both"/>
      </w:pPr>
    </w:p>
    <w:p w:rsidR="00436F19" w:rsidRPr="003B0D36" w:rsidRDefault="00436F19" w:rsidP="00436F19">
      <w:pPr>
        <w:jc w:val="both"/>
      </w:pPr>
      <w:r w:rsidRPr="003B0D36">
        <w:t xml:space="preserve">                     Число мест в учреждении (43)  -  17</w:t>
      </w:r>
    </w:p>
    <w:p w:rsidR="00436F19" w:rsidRPr="003B0D36" w:rsidRDefault="00436F19" w:rsidP="00436F19">
      <w:pPr>
        <w:jc w:val="both"/>
      </w:pPr>
    </w:p>
    <w:p w:rsidR="00436F19" w:rsidRPr="003B0D36" w:rsidRDefault="00436F19" w:rsidP="00436F19">
      <w:pPr>
        <w:jc w:val="both"/>
      </w:pPr>
      <w:r w:rsidRPr="003B0D36">
        <w:t xml:space="preserve">               Директор ГКУСО </w:t>
      </w:r>
    </w:p>
    <w:p w:rsidR="00436F19" w:rsidRPr="003B0D36" w:rsidRDefault="00436F19" w:rsidP="00436F19">
      <w:pPr>
        <w:jc w:val="both"/>
      </w:pPr>
      <w:r w:rsidRPr="003B0D36">
        <w:t xml:space="preserve">                «Ипатовский СРЦН «Причал»        _____________                   Г.В.Годило</w:t>
      </w:r>
    </w:p>
    <w:p w:rsidR="00436F19" w:rsidRPr="003B0D36" w:rsidRDefault="00436F19" w:rsidP="00436F19">
      <w:pPr>
        <w:jc w:val="both"/>
      </w:pPr>
    </w:p>
    <w:p w:rsidR="00436F19" w:rsidRPr="003B0D36" w:rsidRDefault="00436F19" w:rsidP="00436F19">
      <w:pPr>
        <w:jc w:val="both"/>
      </w:pPr>
      <w:r w:rsidRPr="003B0D36">
        <w:t xml:space="preserve">               Тел. </w:t>
      </w:r>
      <w:r w:rsidRPr="003B0D36">
        <w:rPr>
          <w:u w:val="single"/>
        </w:rPr>
        <w:t>5-86-40</w:t>
      </w:r>
      <w:r w:rsidRPr="003B0D36">
        <w:t xml:space="preserve">         </w:t>
      </w:r>
    </w:p>
    <w:p w:rsidR="00436F19" w:rsidRPr="003B0D36" w:rsidRDefault="00436F19" w:rsidP="00436F19">
      <w:pPr>
        <w:jc w:val="both"/>
      </w:pPr>
      <w:r w:rsidRPr="003B0D36">
        <w:t xml:space="preserve">                «</w:t>
      </w:r>
      <w:r w:rsidR="004762DD">
        <w:t>_24</w:t>
      </w:r>
      <w:r w:rsidR="00C15CB0" w:rsidRPr="003B0D36">
        <w:t>____»__12______ 2</w:t>
      </w:r>
      <w:r w:rsidR="004762DD">
        <w:t>021</w:t>
      </w:r>
      <w:r w:rsidRPr="003B0D36">
        <w:t xml:space="preserve"> г.</w:t>
      </w:r>
    </w:p>
    <w:p w:rsidR="00436F19" w:rsidRPr="003B0D36" w:rsidRDefault="00436F19" w:rsidP="00436F19"/>
    <w:p w:rsidR="00436F19" w:rsidRPr="003B0D36" w:rsidRDefault="00436F19" w:rsidP="00436F19">
      <w:pPr>
        <w:jc w:val="both"/>
      </w:pPr>
    </w:p>
    <w:p w:rsidR="008F2026" w:rsidRPr="003B0D36" w:rsidRDefault="008F2026"/>
    <w:sectPr w:rsidR="008F2026" w:rsidRPr="003B0D36" w:rsidSect="00263AA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6F19"/>
    <w:rsid w:val="000174D7"/>
    <w:rsid w:val="00025E91"/>
    <w:rsid w:val="00032D38"/>
    <w:rsid w:val="00043CC2"/>
    <w:rsid w:val="00077A69"/>
    <w:rsid w:val="000A4D3A"/>
    <w:rsid w:val="000D20BD"/>
    <w:rsid w:val="000F4D1E"/>
    <w:rsid w:val="000F787D"/>
    <w:rsid w:val="001018BC"/>
    <w:rsid w:val="001E07B4"/>
    <w:rsid w:val="001E099F"/>
    <w:rsid w:val="00214AD0"/>
    <w:rsid w:val="00251F71"/>
    <w:rsid w:val="00297477"/>
    <w:rsid w:val="002A5B9F"/>
    <w:rsid w:val="002D468B"/>
    <w:rsid w:val="00361C4A"/>
    <w:rsid w:val="003B0D36"/>
    <w:rsid w:val="003F291B"/>
    <w:rsid w:val="00436F19"/>
    <w:rsid w:val="0046478F"/>
    <w:rsid w:val="004762DD"/>
    <w:rsid w:val="00487E6D"/>
    <w:rsid w:val="004A49FC"/>
    <w:rsid w:val="004B366B"/>
    <w:rsid w:val="00507555"/>
    <w:rsid w:val="00513B37"/>
    <w:rsid w:val="00526D91"/>
    <w:rsid w:val="00551B42"/>
    <w:rsid w:val="005764DE"/>
    <w:rsid w:val="005B340C"/>
    <w:rsid w:val="005C3609"/>
    <w:rsid w:val="005E1CD3"/>
    <w:rsid w:val="005E5CF4"/>
    <w:rsid w:val="00601F43"/>
    <w:rsid w:val="00607459"/>
    <w:rsid w:val="0062554E"/>
    <w:rsid w:val="006272A6"/>
    <w:rsid w:val="00643E6F"/>
    <w:rsid w:val="0066229D"/>
    <w:rsid w:val="00716837"/>
    <w:rsid w:val="00747A9A"/>
    <w:rsid w:val="007F3A34"/>
    <w:rsid w:val="007F6691"/>
    <w:rsid w:val="00804C4B"/>
    <w:rsid w:val="00806AD8"/>
    <w:rsid w:val="00837BF6"/>
    <w:rsid w:val="0088056E"/>
    <w:rsid w:val="00883639"/>
    <w:rsid w:val="008A3C8C"/>
    <w:rsid w:val="008E43A2"/>
    <w:rsid w:val="008F2026"/>
    <w:rsid w:val="009070F7"/>
    <w:rsid w:val="009510DD"/>
    <w:rsid w:val="009923BC"/>
    <w:rsid w:val="009A5E7A"/>
    <w:rsid w:val="00A63BF5"/>
    <w:rsid w:val="00AA0EF7"/>
    <w:rsid w:val="00AD07D9"/>
    <w:rsid w:val="00AD7964"/>
    <w:rsid w:val="00B1403A"/>
    <w:rsid w:val="00B14B6B"/>
    <w:rsid w:val="00B175A5"/>
    <w:rsid w:val="00BA527B"/>
    <w:rsid w:val="00BB5F8F"/>
    <w:rsid w:val="00C15CB0"/>
    <w:rsid w:val="00C21C9A"/>
    <w:rsid w:val="00C23F22"/>
    <w:rsid w:val="00CD17AF"/>
    <w:rsid w:val="00D12A84"/>
    <w:rsid w:val="00D15429"/>
    <w:rsid w:val="00D454CA"/>
    <w:rsid w:val="00D5450B"/>
    <w:rsid w:val="00D57868"/>
    <w:rsid w:val="00D71867"/>
    <w:rsid w:val="00D9105C"/>
    <w:rsid w:val="00D91A9D"/>
    <w:rsid w:val="00DA2734"/>
    <w:rsid w:val="00DC27C6"/>
    <w:rsid w:val="00DD1CD1"/>
    <w:rsid w:val="00DF2AA2"/>
    <w:rsid w:val="00E02886"/>
    <w:rsid w:val="00E2572A"/>
    <w:rsid w:val="00E27E25"/>
    <w:rsid w:val="00E6388E"/>
    <w:rsid w:val="00E81982"/>
    <w:rsid w:val="00EA05C3"/>
    <w:rsid w:val="00EC56F3"/>
    <w:rsid w:val="00EC5F6F"/>
    <w:rsid w:val="00F20F4C"/>
    <w:rsid w:val="00F23786"/>
    <w:rsid w:val="00F41008"/>
    <w:rsid w:val="00F659FD"/>
    <w:rsid w:val="00FD2F94"/>
    <w:rsid w:val="00FE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B1CDD288-BDE6-4A29-A67B-E385E00E7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D8207-1427-4842-8D12-8FF12D32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4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rich-1</cp:lastModifiedBy>
  <cp:revision>15</cp:revision>
  <cp:lastPrinted>2020-12-21T05:30:00Z</cp:lastPrinted>
  <dcterms:created xsi:type="dcterms:W3CDTF">2017-12-14T05:39:00Z</dcterms:created>
  <dcterms:modified xsi:type="dcterms:W3CDTF">2021-12-24T12:20:00Z</dcterms:modified>
</cp:coreProperties>
</file>